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4A11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0115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01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4A11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115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0115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301159" w:rsidRPr="00D626FF" w:rsidRDefault="00301159" w:rsidP="00301159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01159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0115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30115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115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1159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72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113D" w:rsidRPr="004A113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DC72F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51202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72F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113D" w:rsidRPr="004A11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DC72F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51201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5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1159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13D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C72FB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559-7C72-405C-8F9B-F0E1186C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4-04-21T16:02:00Z</dcterms:created>
  <dcterms:modified xsi:type="dcterms:W3CDTF">2024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4-04-12T08:49:27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d5240f7c-d0da-4aa7-b2e7-c806baf59a18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